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5-ISV/2.3.2.02.02.008.400201600.20208512500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381,41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SANEAMIENTO PREDIAL, LEVANTAMIENTOS TOPOGRÁFICOS Y TITULACIÓN DE PREDIOS EN ÁREA URBAN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